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422F3BA2" w:rsidR="00D915BA" w:rsidRPr="00D915BA" w:rsidRDefault="002A7234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1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39F5D77D" w:rsidR="00D915BA" w:rsidRPr="00D915BA" w:rsidRDefault="0066525E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</w:t>
            </w:r>
            <w:r w:rsidR="002A723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rnostna razsvetljav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2E64334B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065719" w:rsidRPr="00065719">
        <w:rPr>
          <w:rFonts w:ascii="Tahoma" w:eastAsia="Calibri" w:hAnsi="Tahoma" w:cs="Tahoma"/>
          <w:sz w:val="18"/>
          <w:szCs w:val="18"/>
        </w:rPr>
        <w:t>V</w:t>
      </w:r>
      <w:r w:rsidR="002A7234" w:rsidRPr="00065719">
        <w:rPr>
          <w:rFonts w:ascii="Tahoma" w:eastAsia="Calibri" w:hAnsi="Tahoma" w:cs="Tahoma"/>
          <w:sz w:val="18"/>
          <w:szCs w:val="18"/>
        </w:rPr>
        <w:t>arnostna razsvetljava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8770">
    <w:abstractNumId w:val="3"/>
  </w:num>
  <w:num w:numId="2" w16cid:durableId="241570821">
    <w:abstractNumId w:val="2"/>
  </w:num>
  <w:num w:numId="3" w16cid:durableId="1739815461">
    <w:abstractNumId w:val="1"/>
  </w:num>
  <w:num w:numId="4" w16cid:durableId="13195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65719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7234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6525E"/>
    <w:rsid w:val="00693A80"/>
    <w:rsid w:val="00696301"/>
    <w:rsid w:val="006A7C96"/>
    <w:rsid w:val="006F1DF6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A78F3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EF5871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5-03-10T11:50:00Z</dcterms:created>
  <dcterms:modified xsi:type="dcterms:W3CDTF">2025-11-06T08:18:00Z</dcterms:modified>
</cp:coreProperties>
</file>